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696C3D22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A35D0C">
        <w:rPr>
          <w:rFonts w:ascii="Bookman Old Style" w:hAnsi="Bookman Old Style" w:cs="Microsoft Uighur"/>
        </w:rPr>
        <w:t>December 13</w:t>
      </w:r>
      <w:r w:rsidR="001865C0">
        <w:rPr>
          <w:rFonts w:ascii="Bookman Old Style" w:hAnsi="Bookman Old Style" w:cs="Microsoft Uighur"/>
        </w:rPr>
        <w:t>t</w:t>
      </w:r>
      <w:r w:rsidR="006C247C">
        <w:rPr>
          <w:rFonts w:ascii="Bookman Old Style" w:hAnsi="Bookman Old Style" w:cs="Microsoft Uighur"/>
        </w:rPr>
        <w:t>h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1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25CB5EF1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217E3120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1F23BE">
        <w:rPr>
          <w:rFonts w:ascii="Bookman Old Style" w:hAnsi="Bookman Old Style" w:cs="Microsoft Uighur"/>
        </w:rPr>
        <w:t>W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4BCD79B9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3A7A386" w14:textId="63B5C047" w:rsidR="00B81A14" w:rsidRDefault="008F21A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 </w:t>
      </w:r>
      <w:r w:rsidR="00B81A14">
        <w:rPr>
          <w:rFonts w:ascii="Bookman Old Style" w:hAnsi="Bookman Old Style" w:cs="Microsoft Uighur"/>
        </w:rPr>
        <w:t xml:space="preserve">  Update on the Old Fire Truck from the Fire Company</w:t>
      </w:r>
    </w:p>
    <w:p w14:paraId="4E9E548F" w14:textId="2B1ED9F4" w:rsidR="00DE7D52" w:rsidRDefault="00DE7D52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599C1D9C" w14:textId="77777777" w:rsidR="00DE7D52" w:rsidRDefault="00DE7D52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D649FE0" w14:textId="485654F4" w:rsidR="00AE67EF" w:rsidRDefault="00AE67EF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305E2CB" w14:textId="54C4D052" w:rsidR="00AE67EF" w:rsidRDefault="00AE67EF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•    Update on Park</w:t>
      </w:r>
    </w:p>
    <w:p w14:paraId="0AF37360" w14:textId="77777777" w:rsidR="00B81A14" w:rsidRDefault="00B81A1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D7DA923" w14:textId="77777777" w:rsidR="00B81A14" w:rsidRDefault="00B81A1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CE450E4" w14:textId="77777777" w:rsidR="001D0A81" w:rsidRDefault="001D0A81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DB13816" w14:textId="7B6BAD4D" w:rsidR="001D0A81" w:rsidRDefault="00B81A1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</w:p>
    <w:p w14:paraId="4801850A" w14:textId="40C72AB8" w:rsidR="00453B92" w:rsidRDefault="001D0A81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•     </w:t>
      </w:r>
      <w:r w:rsidR="008E65A4">
        <w:rPr>
          <w:rFonts w:ascii="Bookman Old Style" w:hAnsi="Bookman Old Style" w:cs="Microsoft Uighur"/>
        </w:rPr>
        <w:t xml:space="preserve">Hamilton Dirt Pile – Tony Miller </w:t>
      </w:r>
    </w:p>
    <w:p w14:paraId="707B4BE2" w14:textId="451B1297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AA4FD81" w14:textId="669DFEC0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22F4879" w14:textId="77777777" w:rsidR="00BD6403" w:rsidRDefault="00BD6403" w:rsidP="00BD6403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67B3C66B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3A17270" w14:textId="7EE9BCF8" w:rsidR="0012299D" w:rsidRDefault="00C7496C" w:rsidP="008E65A4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•</w:t>
      </w:r>
      <w:r>
        <w:rPr>
          <w:rFonts w:ascii="Bookman Old Style" w:hAnsi="Bookman Old Style" w:cs="Microsoft Uighur"/>
        </w:rPr>
        <w:tab/>
      </w:r>
      <w:r w:rsidR="00646E71">
        <w:rPr>
          <w:rFonts w:ascii="Bookman Old Style" w:hAnsi="Bookman Old Style" w:cs="Microsoft Uighur"/>
        </w:rPr>
        <w:t>Read Bids for Basketball &amp; Baseball Fencing</w:t>
      </w:r>
    </w:p>
    <w:p w14:paraId="68038115" w14:textId="697C00BB" w:rsidR="00763FF1" w:rsidRDefault="00763FF1" w:rsidP="008E65A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34FAAC" w14:textId="6C81722C" w:rsidR="00763FF1" w:rsidRDefault="00763FF1" w:rsidP="008E65A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D05EC15" w14:textId="77777777" w:rsidR="00763FF1" w:rsidRDefault="00763FF1" w:rsidP="008E65A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ACCAE73" w14:textId="6B75F55A" w:rsidR="009648FD" w:rsidRDefault="009648F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7525C55" w14:textId="1DACEC3E" w:rsidR="00DE7D52" w:rsidRDefault="00DE7D5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DEFC551" w14:textId="42717025" w:rsidR="00DE7D52" w:rsidRDefault="00DE7D5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4E80C5E" w14:textId="252F2C38" w:rsidR="00DE7D52" w:rsidRDefault="00DE7D5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C0316B" w14:textId="71349DE0" w:rsidR="00DE7D52" w:rsidRDefault="00DE7D5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A998992" w14:textId="77777777" w:rsidR="00DE7D52" w:rsidRDefault="00DE7D5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DD7C439" w14:textId="2F641B2E" w:rsidR="00785EF3" w:rsidRDefault="009648FD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lastRenderedPageBreak/>
        <w:t xml:space="preserve">   </w:t>
      </w:r>
    </w:p>
    <w:p w14:paraId="52B7E45B" w14:textId="79A102E3" w:rsidR="00287D44" w:rsidRPr="00F515DF" w:rsidRDefault="006D3C22" w:rsidP="00287D44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 w:rsidRPr="00F515DF">
        <w:rPr>
          <w:rFonts w:ascii="Bookman Old Style" w:hAnsi="Bookman Old Style" w:cs="Microsoft Uighur"/>
        </w:rPr>
        <w:t>R</w:t>
      </w:r>
      <w:r w:rsidR="00BC7AD0" w:rsidRPr="00F515DF">
        <w:rPr>
          <w:rFonts w:ascii="Bookman Old Style" w:hAnsi="Bookman Old Style" w:cs="Microsoft Uighur"/>
        </w:rPr>
        <w:t xml:space="preserve">oad </w:t>
      </w:r>
      <w:r w:rsidRPr="00F515DF">
        <w:rPr>
          <w:rFonts w:ascii="Bookman Old Style" w:hAnsi="Bookman Old Style" w:cs="Microsoft Uighur"/>
        </w:rPr>
        <w:t xml:space="preserve">work </w:t>
      </w:r>
      <w:r w:rsidR="00BC7AD0" w:rsidRPr="00F515DF">
        <w:rPr>
          <w:rFonts w:ascii="Bookman Old Style" w:hAnsi="Bookman Old Style" w:cs="Microsoft Uighur"/>
        </w:rPr>
        <w:t>permits</w:t>
      </w:r>
      <w:r w:rsidRPr="00F515DF">
        <w:rPr>
          <w:rFonts w:ascii="Bookman Old Style" w:hAnsi="Bookman Old Style" w:cs="Microsoft Uighur"/>
        </w:rPr>
        <w:t xml:space="preserve"> for any future Utility Companies will need to bore under the roads. </w:t>
      </w:r>
    </w:p>
    <w:p w14:paraId="2873B70C" w14:textId="330566EF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B3F3E52" w14:textId="125F0B59" w:rsidR="004F0BA7" w:rsidRDefault="004F0BA7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634313D2" w14:textId="1F5C4BDD" w:rsidR="00F07ACF" w:rsidRDefault="00F07ACF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32D71854" w14:textId="00CD2D74" w:rsidR="00F07ACF" w:rsidRDefault="00F07ACF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5A5573EF" w14:textId="77777777" w:rsidR="00F07ACF" w:rsidRDefault="00F07ACF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15483E47" w14:textId="77777777" w:rsidR="004F0BA7" w:rsidRDefault="004F0BA7" w:rsidP="004F0B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714A9FC9" w14:textId="2BFA2C4C" w:rsidR="006D32BA" w:rsidRDefault="008E65A4" w:rsidP="0013325C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dopt 202</w:t>
      </w:r>
      <w:r w:rsidR="00E00BEF">
        <w:rPr>
          <w:rFonts w:ascii="Bookman Old Style" w:hAnsi="Bookman Old Style" w:cs="Microsoft Uighur"/>
        </w:rPr>
        <w:t>2 Budget</w:t>
      </w:r>
    </w:p>
    <w:p w14:paraId="378234F4" w14:textId="77777777" w:rsidR="006629A7" w:rsidRDefault="006629A7" w:rsidP="006629A7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73E844BF" w14:textId="30A2474D" w:rsidR="00E00BEF" w:rsidRDefault="00E00BEF" w:rsidP="00E00B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C962ECF" w14:textId="088EB33D" w:rsidR="00E00BEF" w:rsidRDefault="00E00BEF" w:rsidP="00E00B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3805AA" w14:textId="567C24AF" w:rsidR="001F77C7" w:rsidRDefault="00E00BEF" w:rsidP="001F77C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</w:t>
      </w:r>
    </w:p>
    <w:p w14:paraId="0A230D32" w14:textId="3AF7BF68" w:rsidR="008078EF" w:rsidRPr="00F515DF" w:rsidRDefault="003D2D10" w:rsidP="008078EF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 w:rsidRPr="00F515DF">
        <w:rPr>
          <w:rFonts w:ascii="Bookman Old Style" w:hAnsi="Bookman Old Style" w:cs="Microsoft Uighur"/>
        </w:rPr>
        <w:t xml:space="preserve"> </w:t>
      </w:r>
      <w:r w:rsidR="00763FF1" w:rsidRPr="00F515DF">
        <w:rPr>
          <w:rFonts w:ascii="Bookman Old Style" w:hAnsi="Bookman Old Style" w:cs="Microsoft Uighur"/>
        </w:rPr>
        <w:t xml:space="preserve">Blessing Agency Quote </w:t>
      </w:r>
      <w:r w:rsidR="00597955" w:rsidRPr="00F515DF">
        <w:rPr>
          <w:rFonts w:ascii="Bookman Old Style" w:hAnsi="Bookman Old Style" w:cs="Microsoft Uighur"/>
        </w:rPr>
        <w:t>for</w:t>
      </w:r>
      <w:r w:rsidR="00763FF1" w:rsidRPr="00F515DF">
        <w:rPr>
          <w:rFonts w:ascii="Bookman Old Style" w:hAnsi="Bookman Old Style" w:cs="Microsoft Uighur"/>
        </w:rPr>
        <w:t xml:space="preserve"> insurance </w:t>
      </w:r>
    </w:p>
    <w:p w14:paraId="7B7A74C1" w14:textId="77777777" w:rsidR="008078EF" w:rsidRDefault="008078EF" w:rsidP="008078EF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0A1A0B5D" w14:textId="24329932" w:rsidR="008078EF" w:rsidRDefault="008078EF" w:rsidP="008078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2BE5A9" w14:textId="63165DB5" w:rsidR="008078EF" w:rsidRDefault="008078EF" w:rsidP="008078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C15D65F" w14:textId="1CCDF0C0" w:rsidR="008078EF" w:rsidRDefault="008078EF" w:rsidP="008078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399C181" w14:textId="30F8C569" w:rsidR="008078EF" w:rsidRDefault="008078EF" w:rsidP="008078EF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Apex Clean Energy – Rob Gee – West Branch Solar Project</w:t>
      </w:r>
    </w:p>
    <w:p w14:paraId="52BA2C3A" w14:textId="77777777" w:rsidR="00F515DF" w:rsidRDefault="00F515DF" w:rsidP="00F515DF">
      <w:pPr>
        <w:pStyle w:val="ListParagraph"/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7E745FFE" w14:textId="174D9DEC" w:rsidR="00F515DF" w:rsidRDefault="00F515DF" w:rsidP="00F515D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7B02BE5" w14:textId="5C90BCC4" w:rsidR="00F515DF" w:rsidRDefault="00F515DF" w:rsidP="00F515D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7A69D78" w14:textId="3DF61A05" w:rsidR="00F515DF" w:rsidRPr="00F515DF" w:rsidRDefault="00F515DF" w:rsidP="00F515DF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Samuel Fisher – Sub Division- Easement Agreement &amp; Resolution</w:t>
      </w:r>
    </w:p>
    <w:p w14:paraId="530B9020" w14:textId="7DA50A37" w:rsidR="003D2D10" w:rsidRDefault="003D2D10" w:rsidP="003D2D1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F85E414" w14:textId="04A8C021" w:rsidR="003D2D10" w:rsidRDefault="003D2D10" w:rsidP="00646E71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5536BE47" w14:textId="77777777" w:rsidR="001F77C7" w:rsidRPr="0032337A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5AD64F" w14:textId="6C09DFAB" w:rsidR="004F7DD2" w:rsidRDefault="004F7DD2" w:rsidP="004F7DD2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5A7F1D0" w14:textId="49A3B538" w:rsidR="00A94215" w:rsidRDefault="004F7DD2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</w:t>
      </w:r>
    </w:p>
    <w:p w14:paraId="39D13B93" w14:textId="64A11825" w:rsidR="00FF7549" w:rsidRDefault="00BB0AC5" w:rsidP="00DE7D5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E19824F" w14:textId="062F6E24" w:rsidR="00055419" w:rsidRPr="007D700E" w:rsidRDefault="00DE7D52" w:rsidP="00DE7D52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1925875C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General            </w:t>
      </w:r>
      <w:r w:rsidRPr="007D700E">
        <w:rPr>
          <w:rFonts w:ascii="Bookman Old Style" w:hAnsi="Bookman Old Style" w:cs="Microsoft Uighur"/>
        </w:rPr>
        <w:tab/>
      </w:r>
      <w:r w:rsidR="008871FE">
        <w:rPr>
          <w:rFonts w:ascii="Bookman Old Style" w:hAnsi="Bookman Old Style" w:cs="Microsoft Uighur"/>
        </w:rPr>
        <w:t xml:space="preserve"> </w:t>
      </w:r>
      <w:r w:rsidR="0065043A">
        <w:rPr>
          <w:rFonts w:ascii="Bookman Old Style" w:hAnsi="Bookman Old Style" w:cs="Microsoft Uighur"/>
        </w:rPr>
        <w:t xml:space="preserve"> 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 xml:space="preserve">$ </w:t>
      </w:r>
      <w:r w:rsidR="008327F3" w:rsidRPr="007D700E">
        <w:rPr>
          <w:rFonts w:ascii="Bookman Old Style" w:hAnsi="Bookman Old Style" w:cs="Microsoft Uighur"/>
        </w:rPr>
        <w:t xml:space="preserve"> 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56B5BD7F" w14:textId="0E5B341A" w:rsidR="00541B83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 xml:space="preserve">$ 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77CBAEF1" w14:textId="77777777" w:rsidR="00541B83" w:rsidRPr="00642E7E" w:rsidRDefault="00541B83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  <w:u w:val="single"/>
        </w:rPr>
      </w:pPr>
    </w:p>
    <w:p w14:paraId="06BD10F2" w14:textId="77777777" w:rsidR="00642E7E" w:rsidRPr="007D700E" w:rsidRDefault="00642E7E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5545921" w14:textId="4B3F9A2A" w:rsidR="00C7496C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0C8CA68B" w14:textId="6DF5BEE1" w:rsidR="00C7496C" w:rsidRDefault="00C7496C" w:rsidP="00292B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448FD6" w14:textId="7F4EC447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3204FE" w14:textId="53F635F3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77777777" w:rsidR="00055419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3"/>
  </w:num>
  <w:num w:numId="6">
    <w:abstractNumId w:val="21"/>
  </w:num>
  <w:num w:numId="7">
    <w:abstractNumId w:val="25"/>
  </w:num>
  <w:num w:numId="8">
    <w:abstractNumId w:val="22"/>
  </w:num>
  <w:num w:numId="9">
    <w:abstractNumId w:val="5"/>
  </w:num>
  <w:num w:numId="10">
    <w:abstractNumId w:val="2"/>
  </w:num>
  <w:num w:numId="11">
    <w:abstractNumId w:val="26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15"/>
  </w:num>
  <w:num w:numId="17">
    <w:abstractNumId w:val="23"/>
  </w:num>
  <w:num w:numId="18">
    <w:abstractNumId w:val="19"/>
  </w:num>
  <w:num w:numId="19">
    <w:abstractNumId w:val="9"/>
  </w:num>
  <w:num w:numId="20">
    <w:abstractNumId w:val="1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527F9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F0729"/>
    <w:rsid w:val="00105E66"/>
    <w:rsid w:val="00111861"/>
    <w:rsid w:val="00115E0F"/>
    <w:rsid w:val="0012073F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C0B0E"/>
    <w:rsid w:val="001C21B7"/>
    <w:rsid w:val="001D0A81"/>
    <w:rsid w:val="001D5F86"/>
    <w:rsid w:val="001D7E36"/>
    <w:rsid w:val="001E0040"/>
    <w:rsid w:val="001E3265"/>
    <w:rsid w:val="001F23BE"/>
    <w:rsid w:val="001F5BD7"/>
    <w:rsid w:val="001F77C7"/>
    <w:rsid w:val="00211949"/>
    <w:rsid w:val="00212B3A"/>
    <w:rsid w:val="002178CA"/>
    <w:rsid w:val="002233CF"/>
    <w:rsid w:val="002238AC"/>
    <w:rsid w:val="0023001C"/>
    <w:rsid w:val="00235832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92BAB"/>
    <w:rsid w:val="002B2C3A"/>
    <w:rsid w:val="002C10F3"/>
    <w:rsid w:val="002C4CC5"/>
    <w:rsid w:val="002C5C03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51FD"/>
    <w:rsid w:val="00370485"/>
    <w:rsid w:val="00374024"/>
    <w:rsid w:val="003743BE"/>
    <w:rsid w:val="00381B10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4006C6"/>
    <w:rsid w:val="00407009"/>
    <w:rsid w:val="00414AFB"/>
    <w:rsid w:val="004165E4"/>
    <w:rsid w:val="00416C3B"/>
    <w:rsid w:val="00431746"/>
    <w:rsid w:val="00432D77"/>
    <w:rsid w:val="00435637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B7CF4"/>
    <w:rsid w:val="004C6B2F"/>
    <w:rsid w:val="004C769E"/>
    <w:rsid w:val="004D366C"/>
    <w:rsid w:val="004E2DE1"/>
    <w:rsid w:val="004E70D4"/>
    <w:rsid w:val="004F0291"/>
    <w:rsid w:val="004F0BA7"/>
    <w:rsid w:val="004F2A9F"/>
    <w:rsid w:val="004F7CA4"/>
    <w:rsid w:val="004F7DD2"/>
    <w:rsid w:val="0050237C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36CB"/>
    <w:rsid w:val="0062791D"/>
    <w:rsid w:val="00627A8F"/>
    <w:rsid w:val="00632C53"/>
    <w:rsid w:val="00642759"/>
    <w:rsid w:val="00642E7E"/>
    <w:rsid w:val="00646E71"/>
    <w:rsid w:val="0065043A"/>
    <w:rsid w:val="00651BF3"/>
    <w:rsid w:val="00651FF9"/>
    <w:rsid w:val="006629A7"/>
    <w:rsid w:val="006664EB"/>
    <w:rsid w:val="0066651C"/>
    <w:rsid w:val="00672801"/>
    <w:rsid w:val="00683303"/>
    <w:rsid w:val="006909BE"/>
    <w:rsid w:val="006940A8"/>
    <w:rsid w:val="006A125A"/>
    <w:rsid w:val="006A3088"/>
    <w:rsid w:val="006B075D"/>
    <w:rsid w:val="006B1775"/>
    <w:rsid w:val="006C025E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4DE4"/>
    <w:rsid w:val="006F76C0"/>
    <w:rsid w:val="007007F9"/>
    <w:rsid w:val="00702600"/>
    <w:rsid w:val="0070494D"/>
    <w:rsid w:val="00732BFA"/>
    <w:rsid w:val="00733BC5"/>
    <w:rsid w:val="00734FAF"/>
    <w:rsid w:val="0073640A"/>
    <w:rsid w:val="00737E7C"/>
    <w:rsid w:val="007412F1"/>
    <w:rsid w:val="007444ED"/>
    <w:rsid w:val="00756AB6"/>
    <w:rsid w:val="00763FF1"/>
    <w:rsid w:val="0077060A"/>
    <w:rsid w:val="007710AE"/>
    <w:rsid w:val="00773806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806EFA"/>
    <w:rsid w:val="008078EF"/>
    <w:rsid w:val="008146C0"/>
    <w:rsid w:val="00820E40"/>
    <w:rsid w:val="00831679"/>
    <w:rsid w:val="00831D54"/>
    <w:rsid w:val="008327F3"/>
    <w:rsid w:val="00834064"/>
    <w:rsid w:val="00840521"/>
    <w:rsid w:val="00847B1E"/>
    <w:rsid w:val="00876079"/>
    <w:rsid w:val="00881871"/>
    <w:rsid w:val="00883E3B"/>
    <w:rsid w:val="008840B2"/>
    <w:rsid w:val="00886CCF"/>
    <w:rsid w:val="008871FE"/>
    <w:rsid w:val="008923CB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70C"/>
    <w:rsid w:val="009C58C4"/>
    <w:rsid w:val="009D0BA5"/>
    <w:rsid w:val="009D337F"/>
    <w:rsid w:val="009D378C"/>
    <w:rsid w:val="009D53F4"/>
    <w:rsid w:val="009E3AB3"/>
    <w:rsid w:val="009E5081"/>
    <w:rsid w:val="009F03C1"/>
    <w:rsid w:val="009F1901"/>
    <w:rsid w:val="009F20F1"/>
    <w:rsid w:val="00A02E72"/>
    <w:rsid w:val="00A13FA6"/>
    <w:rsid w:val="00A14EFF"/>
    <w:rsid w:val="00A2081A"/>
    <w:rsid w:val="00A243BE"/>
    <w:rsid w:val="00A35D0C"/>
    <w:rsid w:val="00A37820"/>
    <w:rsid w:val="00A37FE5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867C4"/>
    <w:rsid w:val="00A93619"/>
    <w:rsid w:val="00A94215"/>
    <w:rsid w:val="00A94CA2"/>
    <w:rsid w:val="00A970A1"/>
    <w:rsid w:val="00AA42B6"/>
    <w:rsid w:val="00AB28E1"/>
    <w:rsid w:val="00AB2937"/>
    <w:rsid w:val="00AB4793"/>
    <w:rsid w:val="00AC6517"/>
    <w:rsid w:val="00AC6CEC"/>
    <w:rsid w:val="00AC7153"/>
    <w:rsid w:val="00AD282F"/>
    <w:rsid w:val="00AD49F7"/>
    <w:rsid w:val="00AD777A"/>
    <w:rsid w:val="00AE453D"/>
    <w:rsid w:val="00AE67EF"/>
    <w:rsid w:val="00AE7A8B"/>
    <w:rsid w:val="00AF3FCD"/>
    <w:rsid w:val="00AF6B34"/>
    <w:rsid w:val="00AF7564"/>
    <w:rsid w:val="00B01888"/>
    <w:rsid w:val="00B049D0"/>
    <w:rsid w:val="00B115F4"/>
    <w:rsid w:val="00B15C25"/>
    <w:rsid w:val="00B208E1"/>
    <w:rsid w:val="00B233C3"/>
    <w:rsid w:val="00B24650"/>
    <w:rsid w:val="00B40199"/>
    <w:rsid w:val="00B42308"/>
    <w:rsid w:val="00B44318"/>
    <w:rsid w:val="00B44B99"/>
    <w:rsid w:val="00B600D0"/>
    <w:rsid w:val="00B62EF6"/>
    <w:rsid w:val="00B730DF"/>
    <w:rsid w:val="00B75C7B"/>
    <w:rsid w:val="00B81A14"/>
    <w:rsid w:val="00B84C97"/>
    <w:rsid w:val="00B85183"/>
    <w:rsid w:val="00B920A8"/>
    <w:rsid w:val="00B9268A"/>
    <w:rsid w:val="00B94436"/>
    <w:rsid w:val="00B9560D"/>
    <w:rsid w:val="00BA2371"/>
    <w:rsid w:val="00BA726A"/>
    <w:rsid w:val="00BB0AC5"/>
    <w:rsid w:val="00BB270F"/>
    <w:rsid w:val="00BB57D9"/>
    <w:rsid w:val="00BC7AD0"/>
    <w:rsid w:val="00BD5E9E"/>
    <w:rsid w:val="00BD6403"/>
    <w:rsid w:val="00BD72D7"/>
    <w:rsid w:val="00BE26C0"/>
    <w:rsid w:val="00BE39F7"/>
    <w:rsid w:val="00BF1FCA"/>
    <w:rsid w:val="00BF2BED"/>
    <w:rsid w:val="00BF4ED5"/>
    <w:rsid w:val="00BF549C"/>
    <w:rsid w:val="00BF56EF"/>
    <w:rsid w:val="00BF72FD"/>
    <w:rsid w:val="00BF73B3"/>
    <w:rsid w:val="00C030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496C"/>
    <w:rsid w:val="00C75742"/>
    <w:rsid w:val="00C8431D"/>
    <w:rsid w:val="00C87B2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345F"/>
    <w:rsid w:val="00CF4FAD"/>
    <w:rsid w:val="00CF5BD9"/>
    <w:rsid w:val="00CF673C"/>
    <w:rsid w:val="00D1407D"/>
    <w:rsid w:val="00D1636C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87F"/>
    <w:rsid w:val="00D55345"/>
    <w:rsid w:val="00D55603"/>
    <w:rsid w:val="00D6042F"/>
    <w:rsid w:val="00D643CA"/>
    <w:rsid w:val="00D67AD7"/>
    <w:rsid w:val="00D7606E"/>
    <w:rsid w:val="00D81A0F"/>
    <w:rsid w:val="00D9126E"/>
    <w:rsid w:val="00D9240F"/>
    <w:rsid w:val="00D92913"/>
    <w:rsid w:val="00DA0D69"/>
    <w:rsid w:val="00DA34A5"/>
    <w:rsid w:val="00DB722B"/>
    <w:rsid w:val="00DB7D5A"/>
    <w:rsid w:val="00DC3073"/>
    <w:rsid w:val="00DC3F6F"/>
    <w:rsid w:val="00DC5433"/>
    <w:rsid w:val="00DC6351"/>
    <w:rsid w:val="00DD5D66"/>
    <w:rsid w:val="00DD6A69"/>
    <w:rsid w:val="00DE3B42"/>
    <w:rsid w:val="00DE6EB2"/>
    <w:rsid w:val="00DE7D52"/>
    <w:rsid w:val="00DF0919"/>
    <w:rsid w:val="00DF1975"/>
    <w:rsid w:val="00DF2D35"/>
    <w:rsid w:val="00DF4441"/>
    <w:rsid w:val="00E00BEF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7132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</cp:revision>
  <cp:lastPrinted>2021-11-08T19:45:00Z</cp:lastPrinted>
  <dcterms:created xsi:type="dcterms:W3CDTF">2014-04-14T19:51:00Z</dcterms:created>
  <dcterms:modified xsi:type="dcterms:W3CDTF">2021-12-10T20:11:00Z</dcterms:modified>
</cp:coreProperties>
</file>